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B" w:rsidRPr="00D17586" w:rsidRDefault="00D4297B" w:rsidP="00D4297B">
      <w:pPr>
        <w:rPr>
          <w:rFonts w:asciiTheme="minorEastAsia" w:hAnsiTheme="minorEastAsia"/>
        </w:rPr>
      </w:pPr>
      <w:bookmarkStart w:id="0" w:name="_GoBack"/>
      <w:bookmarkEnd w:id="0"/>
      <w:r w:rsidRPr="00D17586">
        <w:rPr>
          <w:rFonts w:asciiTheme="minorEastAsia" w:hAnsiTheme="minorEastAsia" w:hint="eastAsia"/>
        </w:rPr>
        <w:t>様式第</w:t>
      </w:r>
      <w:r w:rsidR="00735EF7" w:rsidRPr="00D17586">
        <w:rPr>
          <w:rFonts w:asciiTheme="minorEastAsia" w:hAnsiTheme="minorEastAsia" w:hint="eastAsia"/>
        </w:rPr>
        <w:t>８</w:t>
      </w:r>
      <w:r w:rsidRPr="00D17586">
        <w:rPr>
          <w:rFonts w:asciiTheme="minorEastAsia" w:hAnsiTheme="minorEastAsia" w:hint="eastAsia"/>
        </w:rPr>
        <w:t>号（第11条関係）</w:t>
      </w:r>
    </w:p>
    <w:p w:rsidR="00D4297B" w:rsidRPr="00D17586" w:rsidRDefault="00D4297B" w:rsidP="00D4297B">
      <w:pPr>
        <w:wordWrap w:val="0"/>
        <w:jc w:val="both"/>
        <w:rPr>
          <w:rFonts w:asciiTheme="minorEastAsia" w:hAnsiTheme="minorEastAsia"/>
          <w:sz w:val="21"/>
        </w:rPr>
      </w:pPr>
    </w:p>
    <w:p w:rsidR="00D4297B" w:rsidRPr="00D17586" w:rsidRDefault="00D4297B" w:rsidP="00D4297B">
      <w:pPr>
        <w:jc w:val="right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 xml:space="preserve">　　　　年　月　日</w:t>
      </w:r>
    </w:p>
    <w:p w:rsidR="00D4297B" w:rsidRPr="00D17586" w:rsidRDefault="00D4297B" w:rsidP="00D4297B">
      <w:pPr>
        <w:rPr>
          <w:rFonts w:asciiTheme="minorEastAsia" w:hAnsiTheme="minorEastAsia"/>
        </w:rPr>
      </w:pPr>
    </w:p>
    <w:p w:rsidR="00394196" w:rsidRPr="00B00D74" w:rsidRDefault="00D4297B" w:rsidP="00394196">
      <w:pPr>
        <w:ind w:firstLineChars="100" w:firstLine="243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 xml:space="preserve">　</w:t>
      </w:r>
      <w:r w:rsidR="00394196" w:rsidRPr="00B00D74">
        <w:rPr>
          <w:rFonts w:asciiTheme="minorEastAsia" w:hAnsiTheme="minorEastAsia" w:hint="eastAsia"/>
        </w:rPr>
        <w:t>大木町長　様</w:t>
      </w:r>
    </w:p>
    <w:p w:rsidR="00394196" w:rsidRPr="00B00D74" w:rsidRDefault="00394196" w:rsidP="00394196">
      <w:pPr>
        <w:rPr>
          <w:rFonts w:asciiTheme="minorEastAsia" w:hAnsiTheme="minorEastAsia"/>
        </w:rPr>
      </w:pPr>
    </w:p>
    <w:p w:rsidR="00394196" w:rsidRPr="00B00D74" w:rsidRDefault="00394196" w:rsidP="00394196">
      <w:pPr>
        <w:ind w:right="-1" w:firstLineChars="1700" w:firstLine="4130"/>
        <w:rPr>
          <w:rFonts w:asciiTheme="minorEastAsia" w:hAnsiTheme="minorEastAsia"/>
          <w:u w:val="single"/>
        </w:rPr>
      </w:pPr>
      <w:r w:rsidRPr="00B00D74">
        <w:rPr>
          <w:rFonts w:asciiTheme="minorEastAsia" w:hAnsiTheme="minorEastAsia" w:hint="eastAsia"/>
          <w:u w:val="single"/>
        </w:rPr>
        <w:t xml:space="preserve">住所　　　　　　　　　　　　　　　　</w:t>
      </w:r>
    </w:p>
    <w:p w:rsidR="00394196" w:rsidRPr="00B00D74" w:rsidRDefault="00394196" w:rsidP="00394196">
      <w:pPr>
        <w:jc w:val="right"/>
        <w:rPr>
          <w:rFonts w:asciiTheme="minorEastAsia" w:hAnsiTheme="minorEastAsia"/>
          <w:u w:val="single"/>
        </w:rPr>
      </w:pPr>
      <w:r w:rsidRPr="00B00D74">
        <w:rPr>
          <w:rFonts w:asciiTheme="minorEastAsia" w:hAnsiTheme="minorEastAsia" w:hint="eastAsia"/>
          <w:u w:val="single"/>
        </w:rPr>
        <w:t>氏名　　　　　　　　　　　　　　　印</w:t>
      </w:r>
    </w:p>
    <w:p w:rsidR="00D4297B" w:rsidRPr="00D17586" w:rsidRDefault="00D4297B" w:rsidP="00394196">
      <w:pPr>
        <w:rPr>
          <w:rFonts w:asciiTheme="minorEastAsia" w:hAnsiTheme="minorEastAsia"/>
        </w:rPr>
      </w:pPr>
    </w:p>
    <w:p w:rsidR="00D4297B" w:rsidRPr="00D17586" w:rsidRDefault="00D4297B" w:rsidP="00D4297B">
      <w:pPr>
        <w:rPr>
          <w:rFonts w:asciiTheme="minorEastAsia" w:hAnsiTheme="minorEastAsia"/>
        </w:rPr>
      </w:pPr>
    </w:p>
    <w:p w:rsidR="00D4297B" w:rsidRPr="00D17586" w:rsidRDefault="00D4297B" w:rsidP="00D4297B">
      <w:pPr>
        <w:jc w:val="center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大木町老朽空家除却</w:t>
      </w:r>
      <w:r w:rsidRPr="00D17586">
        <w:rPr>
          <w:rStyle w:val="p"/>
          <w:rFonts w:asciiTheme="minorEastAsia" w:hAnsiTheme="minorEastAsia" w:hint="eastAsia"/>
        </w:rPr>
        <w:t>補助金交付請求書</w:t>
      </w:r>
    </w:p>
    <w:p w:rsidR="00D4297B" w:rsidRPr="00D17586" w:rsidRDefault="00D4297B" w:rsidP="00D4297B">
      <w:pPr>
        <w:pStyle w:val="ab"/>
        <w:ind w:right="-1"/>
        <w:jc w:val="right"/>
      </w:pPr>
    </w:p>
    <w:p w:rsidR="00D4297B" w:rsidRPr="00D17586" w:rsidRDefault="00D4297B" w:rsidP="00D4297B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 xml:space="preserve">　大木町老朽空家除却補助金交付要綱第11条の規定により、</w:t>
      </w:r>
      <w:r w:rsidR="00336F88" w:rsidRPr="00D17586">
        <w:rPr>
          <w:rFonts w:asciiTheme="minorEastAsia" w:hAnsiTheme="minorEastAsia" w:hint="eastAsia"/>
        </w:rPr>
        <w:t>下記</w:t>
      </w:r>
      <w:r w:rsidRPr="00D17586">
        <w:rPr>
          <w:rFonts w:asciiTheme="minorEastAsia" w:hAnsiTheme="minorEastAsia" w:hint="eastAsia"/>
        </w:rPr>
        <w:t>のとおり補助金の交付を請求します。</w:t>
      </w:r>
    </w:p>
    <w:p w:rsidR="004814C3" w:rsidRPr="00D17586" w:rsidRDefault="004814C3" w:rsidP="00D4297B">
      <w:pPr>
        <w:rPr>
          <w:rFonts w:asciiTheme="minorEastAsia" w:hAnsiTheme="minorEastAsia"/>
        </w:rPr>
      </w:pPr>
    </w:p>
    <w:p w:rsidR="00D4297B" w:rsidRPr="00D17586" w:rsidRDefault="00D4297B" w:rsidP="00D4297B">
      <w:pPr>
        <w:pStyle w:val="ab"/>
      </w:pPr>
      <w:r w:rsidRPr="00D17586">
        <w:rPr>
          <w:rFonts w:hint="eastAsia"/>
        </w:rPr>
        <w:t>記</w:t>
      </w:r>
    </w:p>
    <w:p w:rsidR="00D4297B" w:rsidRPr="00D17586" w:rsidRDefault="00D4297B" w:rsidP="00D4297B">
      <w:pPr>
        <w:rPr>
          <w:rFonts w:asciiTheme="minorEastAsia" w:hAnsiTheme="minorEastAsia"/>
        </w:rPr>
      </w:pPr>
    </w:p>
    <w:p w:rsidR="00336F88" w:rsidRPr="00D17586" w:rsidRDefault="00336F88" w:rsidP="00336F88">
      <w:pPr>
        <w:ind w:firstLineChars="300" w:firstLine="729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補助金請求額　　　　　　　　円（補助金確定額　　　　　　　　円）</w:t>
      </w:r>
    </w:p>
    <w:p w:rsidR="00336F88" w:rsidRPr="00D17586" w:rsidRDefault="00336F88" w:rsidP="00D4297B">
      <w:pPr>
        <w:rPr>
          <w:rFonts w:asciiTheme="minorEastAsia" w:hAnsiTheme="minorEastAsia"/>
        </w:rPr>
      </w:pPr>
    </w:p>
    <w:p w:rsidR="00D4297B" w:rsidRPr="00D17586" w:rsidRDefault="00D4297B" w:rsidP="00D4297B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振込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3112"/>
      </w:tblGrid>
      <w:tr w:rsidR="00D4297B" w:rsidRPr="00D17586" w:rsidTr="00E8577C">
        <w:tc>
          <w:tcPr>
            <w:tcW w:w="2263" w:type="dxa"/>
            <w:vAlign w:val="center"/>
          </w:tcPr>
          <w:p w:rsidR="00D4297B" w:rsidRPr="00D17586" w:rsidRDefault="00D4297B" w:rsidP="00E8577C">
            <w:pPr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D4297B" w:rsidRPr="00D17586" w:rsidRDefault="00D4297B" w:rsidP="00E8577C">
            <w:pPr>
              <w:rPr>
                <w:rFonts w:asciiTheme="minorEastAsia" w:hAnsiTheme="minorEastAsia"/>
              </w:rPr>
            </w:pPr>
          </w:p>
        </w:tc>
        <w:tc>
          <w:tcPr>
            <w:tcW w:w="3112" w:type="dxa"/>
            <w:tcBorders>
              <w:bottom w:val="dashSmallGap" w:sz="4" w:space="0" w:color="auto"/>
            </w:tcBorders>
          </w:tcPr>
          <w:p w:rsidR="00D4297B" w:rsidRPr="00D17586" w:rsidRDefault="00D4297B" w:rsidP="00E8577C">
            <w:pPr>
              <w:rPr>
                <w:rFonts w:asciiTheme="minorEastAsia" w:hAnsiTheme="minorEastAsia"/>
              </w:rPr>
            </w:pPr>
          </w:p>
        </w:tc>
      </w:tr>
      <w:tr w:rsidR="00D4297B" w:rsidRPr="00D17586" w:rsidTr="00E8577C">
        <w:trPr>
          <w:trHeight w:val="1258"/>
        </w:trPr>
        <w:tc>
          <w:tcPr>
            <w:tcW w:w="2263" w:type="dxa"/>
            <w:vAlign w:val="center"/>
          </w:tcPr>
          <w:p w:rsidR="00D4297B" w:rsidRPr="00D17586" w:rsidRDefault="00D4297B" w:rsidP="00E8577C">
            <w:pPr>
              <w:jc w:val="center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振込先金融機関名</w:t>
            </w: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D4297B" w:rsidRPr="00D17586" w:rsidRDefault="00D4297B" w:rsidP="00E8577C">
            <w:pPr>
              <w:jc w:val="right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銀行</w:t>
            </w:r>
          </w:p>
          <w:p w:rsidR="00D4297B" w:rsidRPr="00D17586" w:rsidRDefault="00D4297B" w:rsidP="00E8577C">
            <w:pPr>
              <w:jc w:val="right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農協</w:t>
            </w:r>
          </w:p>
          <w:p w:rsidR="00D4297B" w:rsidRPr="00D17586" w:rsidRDefault="00D4297B" w:rsidP="00E8577C">
            <w:pPr>
              <w:jc w:val="right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信金</w:t>
            </w:r>
          </w:p>
        </w:tc>
        <w:tc>
          <w:tcPr>
            <w:tcW w:w="3112" w:type="dxa"/>
            <w:tcBorders>
              <w:top w:val="dashSmallGap" w:sz="4" w:space="0" w:color="auto"/>
            </w:tcBorders>
            <w:vAlign w:val="center"/>
          </w:tcPr>
          <w:p w:rsidR="00D4297B" w:rsidRPr="00D17586" w:rsidRDefault="00D4297B" w:rsidP="00E8577C">
            <w:pPr>
              <w:jc w:val="right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支店</w:t>
            </w:r>
          </w:p>
          <w:p w:rsidR="00D4297B" w:rsidRPr="00D17586" w:rsidRDefault="00D4297B" w:rsidP="00E8577C">
            <w:pPr>
              <w:jc w:val="right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支所</w:t>
            </w:r>
          </w:p>
        </w:tc>
      </w:tr>
      <w:tr w:rsidR="00D4297B" w:rsidRPr="00D17586" w:rsidTr="00E8577C">
        <w:trPr>
          <w:trHeight w:val="338"/>
        </w:trPr>
        <w:tc>
          <w:tcPr>
            <w:tcW w:w="2263" w:type="dxa"/>
            <w:vAlign w:val="center"/>
          </w:tcPr>
          <w:p w:rsidR="00D4297B" w:rsidRPr="00D17586" w:rsidRDefault="00D4297B" w:rsidP="00E8577C">
            <w:pPr>
              <w:jc w:val="center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預　金　種　別</w:t>
            </w:r>
          </w:p>
        </w:tc>
        <w:tc>
          <w:tcPr>
            <w:tcW w:w="6231" w:type="dxa"/>
            <w:gridSpan w:val="2"/>
          </w:tcPr>
          <w:p w:rsidR="00D4297B" w:rsidRPr="00D17586" w:rsidRDefault="00D4297B" w:rsidP="00E8577C">
            <w:pPr>
              <w:jc w:val="center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普通　　　　　当座</w:t>
            </w:r>
          </w:p>
        </w:tc>
      </w:tr>
      <w:tr w:rsidR="00D4297B" w:rsidRPr="00D17586" w:rsidTr="00E8577C">
        <w:trPr>
          <w:trHeight w:val="466"/>
        </w:trPr>
        <w:tc>
          <w:tcPr>
            <w:tcW w:w="2263" w:type="dxa"/>
            <w:vAlign w:val="center"/>
          </w:tcPr>
          <w:p w:rsidR="00D4297B" w:rsidRPr="00D17586" w:rsidRDefault="00D4297B" w:rsidP="00E8577C">
            <w:pPr>
              <w:jc w:val="center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口　座　番　号</w:t>
            </w:r>
          </w:p>
        </w:tc>
        <w:tc>
          <w:tcPr>
            <w:tcW w:w="6231" w:type="dxa"/>
            <w:gridSpan w:val="2"/>
          </w:tcPr>
          <w:p w:rsidR="00D4297B" w:rsidRPr="00D17586" w:rsidRDefault="00D4297B" w:rsidP="00E8577C">
            <w:pPr>
              <w:rPr>
                <w:rFonts w:asciiTheme="minorEastAsia" w:hAnsiTheme="minorEastAsia"/>
              </w:rPr>
            </w:pPr>
          </w:p>
        </w:tc>
      </w:tr>
      <w:tr w:rsidR="00D4297B" w:rsidRPr="00D17586" w:rsidTr="00E8577C">
        <w:trPr>
          <w:trHeight w:val="274"/>
        </w:trPr>
        <w:tc>
          <w:tcPr>
            <w:tcW w:w="2263" w:type="dxa"/>
            <w:vAlign w:val="center"/>
          </w:tcPr>
          <w:p w:rsidR="00D4297B" w:rsidRPr="00D17586" w:rsidRDefault="00D4297B" w:rsidP="00E8577C">
            <w:pPr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231" w:type="dxa"/>
            <w:gridSpan w:val="2"/>
            <w:tcBorders>
              <w:bottom w:val="dashSmallGap" w:sz="4" w:space="0" w:color="auto"/>
            </w:tcBorders>
          </w:tcPr>
          <w:p w:rsidR="00D4297B" w:rsidRPr="00D17586" w:rsidRDefault="00D4297B" w:rsidP="00E8577C">
            <w:pPr>
              <w:rPr>
                <w:rFonts w:asciiTheme="minorEastAsia" w:hAnsiTheme="minorEastAsia"/>
              </w:rPr>
            </w:pPr>
          </w:p>
        </w:tc>
      </w:tr>
      <w:tr w:rsidR="00D4297B" w:rsidRPr="00D17586" w:rsidTr="00E8577C">
        <w:trPr>
          <w:trHeight w:val="544"/>
        </w:trPr>
        <w:tc>
          <w:tcPr>
            <w:tcW w:w="2263" w:type="dxa"/>
            <w:vAlign w:val="center"/>
          </w:tcPr>
          <w:p w:rsidR="00D4297B" w:rsidRPr="00D17586" w:rsidRDefault="00D4297B" w:rsidP="00E8577C">
            <w:pPr>
              <w:jc w:val="center"/>
              <w:rPr>
                <w:rFonts w:asciiTheme="minorEastAsia" w:hAnsiTheme="minorEastAsia"/>
              </w:rPr>
            </w:pPr>
            <w:r w:rsidRPr="00D17586">
              <w:rPr>
                <w:rFonts w:asciiTheme="minorEastAsia" w:hAnsiTheme="minorEastAsia" w:hint="eastAsia"/>
                <w:spacing w:val="60"/>
                <w:kern w:val="0"/>
                <w:fitText w:val="1680" w:id="1553116673"/>
              </w:rPr>
              <w:t>口座名義</w:t>
            </w:r>
            <w:r w:rsidRPr="00D17586">
              <w:rPr>
                <w:rFonts w:asciiTheme="minorEastAsia" w:hAnsiTheme="minorEastAsia" w:hint="eastAsia"/>
                <w:kern w:val="0"/>
                <w:fitText w:val="1680" w:id="1553116673"/>
              </w:rPr>
              <w:t>人</w:t>
            </w:r>
          </w:p>
        </w:tc>
        <w:tc>
          <w:tcPr>
            <w:tcW w:w="6231" w:type="dxa"/>
            <w:gridSpan w:val="2"/>
            <w:tcBorders>
              <w:top w:val="dashSmallGap" w:sz="4" w:space="0" w:color="auto"/>
            </w:tcBorders>
          </w:tcPr>
          <w:p w:rsidR="00D4297B" w:rsidRPr="00D17586" w:rsidRDefault="00D4297B" w:rsidP="00E8577C">
            <w:pPr>
              <w:rPr>
                <w:rFonts w:asciiTheme="minorEastAsia" w:hAnsiTheme="minorEastAsia"/>
              </w:rPr>
            </w:pPr>
          </w:p>
        </w:tc>
      </w:tr>
    </w:tbl>
    <w:p w:rsidR="00D179E9" w:rsidRPr="00D17586" w:rsidRDefault="00D179E9" w:rsidP="00552ED0">
      <w:pPr>
        <w:spacing w:line="280" w:lineRule="exact"/>
        <w:ind w:left="105" w:hanging="105"/>
        <w:rPr>
          <w:rFonts w:asciiTheme="minorEastAsia" w:hAnsiTheme="minorEastAsia"/>
          <w:sz w:val="21"/>
          <w:szCs w:val="21"/>
        </w:rPr>
      </w:pPr>
    </w:p>
    <w:sectPr w:rsidR="00D179E9" w:rsidRPr="00D17586" w:rsidSect="000A0226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90" w:rsidRDefault="001E1190" w:rsidP="009F54B2">
      <w:r>
        <w:separator/>
      </w:r>
    </w:p>
  </w:endnote>
  <w:endnote w:type="continuationSeparator" w:id="0">
    <w:p w:rsidR="001E1190" w:rsidRDefault="001E1190" w:rsidP="009F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90" w:rsidRDefault="001E1190" w:rsidP="009F54B2">
      <w:r>
        <w:separator/>
      </w:r>
    </w:p>
  </w:footnote>
  <w:footnote w:type="continuationSeparator" w:id="0">
    <w:p w:rsidR="001E1190" w:rsidRDefault="001E1190" w:rsidP="009F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A7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>
    <w:nsid w:val="15FC1698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>
    <w:nsid w:val="248C5209"/>
    <w:multiLevelType w:val="hybridMultilevel"/>
    <w:tmpl w:val="C2DAB9FE"/>
    <w:lvl w:ilvl="0" w:tplc="A57E7566">
      <w:start w:val="1"/>
      <w:numFmt w:val="decimalEnclosedCircle"/>
      <w:lvlText w:val="%1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326CB0"/>
    <w:multiLevelType w:val="hybridMultilevel"/>
    <w:tmpl w:val="A2AC465C"/>
    <w:lvl w:ilvl="0" w:tplc="AFCE04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EE1F05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>
    <w:nsid w:val="4FDA27CE"/>
    <w:multiLevelType w:val="hybridMultilevel"/>
    <w:tmpl w:val="9B3841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864392"/>
    <w:multiLevelType w:val="hybridMultilevel"/>
    <w:tmpl w:val="E96457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4A3A76"/>
    <w:multiLevelType w:val="hybridMultilevel"/>
    <w:tmpl w:val="F326BA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124C0C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9E51757"/>
    <w:multiLevelType w:val="hybridMultilevel"/>
    <w:tmpl w:val="4D4493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1F2E66"/>
    <w:multiLevelType w:val="hybridMultilevel"/>
    <w:tmpl w:val="809A0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90"/>
    <w:rsid w:val="00015DAE"/>
    <w:rsid w:val="00022BC2"/>
    <w:rsid w:val="000341CF"/>
    <w:rsid w:val="00040613"/>
    <w:rsid w:val="00040A3D"/>
    <w:rsid w:val="00046E2C"/>
    <w:rsid w:val="000568DB"/>
    <w:rsid w:val="000611F5"/>
    <w:rsid w:val="00070C7C"/>
    <w:rsid w:val="00082215"/>
    <w:rsid w:val="0008757F"/>
    <w:rsid w:val="000A0226"/>
    <w:rsid w:val="000A3F87"/>
    <w:rsid w:val="000E2D51"/>
    <w:rsid w:val="000F1EF4"/>
    <w:rsid w:val="00120379"/>
    <w:rsid w:val="00145EAD"/>
    <w:rsid w:val="00162590"/>
    <w:rsid w:val="00162D7F"/>
    <w:rsid w:val="001C6B4E"/>
    <w:rsid w:val="001E04E7"/>
    <w:rsid w:val="001E1190"/>
    <w:rsid w:val="0021625B"/>
    <w:rsid w:val="00227B43"/>
    <w:rsid w:val="002369F8"/>
    <w:rsid w:val="00236BA1"/>
    <w:rsid w:val="00251BB0"/>
    <w:rsid w:val="00255507"/>
    <w:rsid w:val="00266B5A"/>
    <w:rsid w:val="002809AB"/>
    <w:rsid w:val="002A0611"/>
    <w:rsid w:val="002B381A"/>
    <w:rsid w:val="002B72E4"/>
    <w:rsid w:val="002C1A9B"/>
    <w:rsid w:val="0033221A"/>
    <w:rsid w:val="00336F88"/>
    <w:rsid w:val="00342D1E"/>
    <w:rsid w:val="0035025B"/>
    <w:rsid w:val="00373FFB"/>
    <w:rsid w:val="00376C2C"/>
    <w:rsid w:val="00380BD0"/>
    <w:rsid w:val="0039114E"/>
    <w:rsid w:val="00394196"/>
    <w:rsid w:val="0039534B"/>
    <w:rsid w:val="003C282F"/>
    <w:rsid w:val="003C37DA"/>
    <w:rsid w:val="003C6B70"/>
    <w:rsid w:val="0041445F"/>
    <w:rsid w:val="00441E8E"/>
    <w:rsid w:val="0046160F"/>
    <w:rsid w:val="00477D6E"/>
    <w:rsid w:val="004814C3"/>
    <w:rsid w:val="00496267"/>
    <w:rsid w:val="004B3410"/>
    <w:rsid w:val="004D6995"/>
    <w:rsid w:val="004E7C54"/>
    <w:rsid w:val="004F7F4D"/>
    <w:rsid w:val="005043CE"/>
    <w:rsid w:val="00516530"/>
    <w:rsid w:val="005331DC"/>
    <w:rsid w:val="005457CD"/>
    <w:rsid w:val="00546F0B"/>
    <w:rsid w:val="00552ED0"/>
    <w:rsid w:val="00560E52"/>
    <w:rsid w:val="005979E0"/>
    <w:rsid w:val="005A7204"/>
    <w:rsid w:val="005D31C5"/>
    <w:rsid w:val="005E0B45"/>
    <w:rsid w:val="006176F7"/>
    <w:rsid w:val="00640B35"/>
    <w:rsid w:val="00647C40"/>
    <w:rsid w:val="00653ED9"/>
    <w:rsid w:val="00666901"/>
    <w:rsid w:val="006864FB"/>
    <w:rsid w:val="006C469D"/>
    <w:rsid w:val="00710A3C"/>
    <w:rsid w:val="007229AA"/>
    <w:rsid w:val="00725363"/>
    <w:rsid w:val="00727A01"/>
    <w:rsid w:val="00735EF7"/>
    <w:rsid w:val="0073603B"/>
    <w:rsid w:val="007377F8"/>
    <w:rsid w:val="0076781E"/>
    <w:rsid w:val="007679E5"/>
    <w:rsid w:val="00770662"/>
    <w:rsid w:val="00784322"/>
    <w:rsid w:val="007F162F"/>
    <w:rsid w:val="008029B1"/>
    <w:rsid w:val="008031A7"/>
    <w:rsid w:val="008054CB"/>
    <w:rsid w:val="008139A9"/>
    <w:rsid w:val="00820192"/>
    <w:rsid w:val="008240FC"/>
    <w:rsid w:val="00856AD1"/>
    <w:rsid w:val="00872CE4"/>
    <w:rsid w:val="008735A3"/>
    <w:rsid w:val="00874678"/>
    <w:rsid w:val="008805A5"/>
    <w:rsid w:val="008830A6"/>
    <w:rsid w:val="008B6AAC"/>
    <w:rsid w:val="008C226C"/>
    <w:rsid w:val="008E4C44"/>
    <w:rsid w:val="008E7B24"/>
    <w:rsid w:val="008F2570"/>
    <w:rsid w:val="009014CC"/>
    <w:rsid w:val="00944587"/>
    <w:rsid w:val="0097718B"/>
    <w:rsid w:val="00977D89"/>
    <w:rsid w:val="00990E8D"/>
    <w:rsid w:val="009A1BF3"/>
    <w:rsid w:val="009C6748"/>
    <w:rsid w:val="009F54B2"/>
    <w:rsid w:val="00A108DC"/>
    <w:rsid w:val="00A15AF5"/>
    <w:rsid w:val="00A27548"/>
    <w:rsid w:val="00A520C3"/>
    <w:rsid w:val="00A566E8"/>
    <w:rsid w:val="00A57422"/>
    <w:rsid w:val="00A57D64"/>
    <w:rsid w:val="00A75E17"/>
    <w:rsid w:val="00A808C3"/>
    <w:rsid w:val="00A82640"/>
    <w:rsid w:val="00A940DB"/>
    <w:rsid w:val="00AB5DB5"/>
    <w:rsid w:val="00AB79FD"/>
    <w:rsid w:val="00AB7BEA"/>
    <w:rsid w:val="00AD3EB4"/>
    <w:rsid w:val="00AE4D54"/>
    <w:rsid w:val="00AE6DDF"/>
    <w:rsid w:val="00B62CDE"/>
    <w:rsid w:val="00B85397"/>
    <w:rsid w:val="00BA2909"/>
    <w:rsid w:val="00BF0184"/>
    <w:rsid w:val="00BF2D56"/>
    <w:rsid w:val="00BF36EB"/>
    <w:rsid w:val="00BF55C3"/>
    <w:rsid w:val="00C267B6"/>
    <w:rsid w:val="00C56F77"/>
    <w:rsid w:val="00C80C65"/>
    <w:rsid w:val="00C81111"/>
    <w:rsid w:val="00CB5D81"/>
    <w:rsid w:val="00CB75B1"/>
    <w:rsid w:val="00CC000A"/>
    <w:rsid w:val="00CC2628"/>
    <w:rsid w:val="00CD5E63"/>
    <w:rsid w:val="00CE593C"/>
    <w:rsid w:val="00CE59FA"/>
    <w:rsid w:val="00D0194C"/>
    <w:rsid w:val="00D060BF"/>
    <w:rsid w:val="00D11811"/>
    <w:rsid w:val="00D17586"/>
    <w:rsid w:val="00D179E9"/>
    <w:rsid w:val="00D3061B"/>
    <w:rsid w:val="00D32E72"/>
    <w:rsid w:val="00D32EFD"/>
    <w:rsid w:val="00D4297B"/>
    <w:rsid w:val="00D42AFE"/>
    <w:rsid w:val="00D448DA"/>
    <w:rsid w:val="00D70052"/>
    <w:rsid w:val="00D74850"/>
    <w:rsid w:val="00D84528"/>
    <w:rsid w:val="00D85F19"/>
    <w:rsid w:val="00D87548"/>
    <w:rsid w:val="00D87A0E"/>
    <w:rsid w:val="00D90C38"/>
    <w:rsid w:val="00D939F9"/>
    <w:rsid w:val="00DA08F2"/>
    <w:rsid w:val="00DA0A3E"/>
    <w:rsid w:val="00DB5AE5"/>
    <w:rsid w:val="00DC25F6"/>
    <w:rsid w:val="00DD2751"/>
    <w:rsid w:val="00DE5B7B"/>
    <w:rsid w:val="00DE5F93"/>
    <w:rsid w:val="00DF1386"/>
    <w:rsid w:val="00DF79B4"/>
    <w:rsid w:val="00E1613D"/>
    <w:rsid w:val="00E16487"/>
    <w:rsid w:val="00E1660A"/>
    <w:rsid w:val="00E225BB"/>
    <w:rsid w:val="00E34242"/>
    <w:rsid w:val="00E3433D"/>
    <w:rsid w:val="00E47671"/>
    <w:rsid w:val="00E52174"/>
    <w:rsid w:val="00E61553"/>
    <w:rsid w:val="00E96DBD"/>
    <w:rsid w:val="00EA0D4F"/>
    <w:rsid w:val="00EA3930"/>
    <w:rsid w:val="00EB24C4"/>
    <w:rsid w:val="00EE0626"/>
    <w:rsid w:val="00EE78A3"/>
    <w:rsid w:val="00EF0A0D"/>
    <w:rsid w:val="00F0328A"/>
    <w:rsid w:val="00F06146"/>
    <w:rsid w:val="00F62E38"/>
    <w:rsid w:val="00F6607B"/>
    <w:rsid w:val="00F72B8C"/>
    <w:rsid w:val="00F9798F"/>
    <w:rsid w:val="00F97E66"/>
    <w:rsid w:val="00FB5F4D"/>
    <w:rsid w:val="00FB6B9F"/>
    <w:rsid w:val="00FC3A4D"/>
    <w:rsid w:val="00FC3F33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87519-CA88-4495-BAB2-F0F2AAC2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FB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162590"/>
  </w:style>
  <w:style w:type="paragraph" w:styleId="a3">
    <w:name w:val="Balloon Text"/>
    <w:basedOn w:val="a"/>
    <w:link w:val="a4"/>
    <w:uiPriority w:val="99"/>
    <w:semiHidden/>
    <w:unhideWhenUsed/>
    <w:rsid w:val="0073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7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4B2"/>
    <w:rPr>
      <w:sz w:val="24"/>
    </w:rPr>
  </w:style>
  <w:style w:type="paragraph" w:styleId="a7">
    <w:name w:val="footer"/>
    <w:basedOn w:val="a"/>
    <w:link w:val="a8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4B2"/>
    <w:rPr>
      <w:sz w:val="24"/>
    </w:rPr>
  </w:style>
  <w:style w:type="character" w:customStyle="1" w:styleId="cm">
    <w:name w:val="cm"/>
    <w:basedOn w:val="a0"/>
    <w:rsid w:val="00D84528"/>
  </w:style>
  <w:style w:type="table" w:styleId="a9">
    <w:name w:val="Table Grid"/>
    <w:basedOn w:val="a1"/>
    <w:uiPriority w:val="39"/>
    <w:rsid w:val="002A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61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45EAD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45EAD"/>
    <w:rPr>
      <w:rFonts w:asciiTheme="minorEastAsia" w:hAnsiTheme="minorEastAsia"/>
      <w:sz w:val="24"/>
    </w:rPr>
  </w:style>
  <w:style w:type="paragraph" w:styleId="ad">
    <w:name w:val="Closing"/>
    <w:basedOn w:val="a"/>
    <w:link w:val="ae"/>
    <w:uiPriority w:val="99"/>
    <w:unhideWhenUsed/>
    <w:rsid w:val="00145EAD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45EAD"/>
    <w:rPr>
      <w:rFonts w:asciiTheme="minorEastAsia" w:hAnsiTheme="minorEastAsia"/>
      <w:sz w:val="24"/>
    </w:rPr>
  </w:style>
  <w:style w:type="character" w:styleId="af">
    <w:name w:val="Hyperlink"/>
    <w:basedOn w:val="a0"/>
    <w:uiPriority w:val="99"/>
    <w:unhideWhenUsed/>
    <w:rsid w:val="00EA0D4F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808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08C3"/>
  </w:style>
  <w:style w:type="character" w:customStyle="1" w:styleId="af2">
    <w:name w:val="コメント文字列 (文字)"/>
    <w:basedOn w:val="a0"/>
    <w:link w:val="af1"/>
    <w:uiPriority w:val="99"/>
    <w:semiHidden/>
    <w:rsid w:val="00A808C3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08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08C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BADB-EC7D-413D-B1CD-08561D5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岡山　晃</cp:lastModifiedBy>
  <cp:revision>3</cp:revision>
  <cp:lastPrinted>2019-06-19T06:07:00Z</cp:lastPrinted>
  <dcterms:created xsi:type="dcterms:W3CDTF">2019-06-26T02:54:00Z</dcterms:created>
  <dcterms:modified xsi:type="dcterms:W3CDTF">2019-06-26T02:55:00Z</dcterms:modified>
</cp:coreProperties>
</file>